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742C2FE4" w:rsidR="007F1ADB" w:rsidRPr="003804F1" w:rsidRDefault="007F1ADB" w:rsidP="007F1AD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 xml:space="preserve">Расписание служб в период с </w:t>
      </w:r>
      <w:r w:rsidR="000C4DBF">
        <w:rPr>
          <w:b/>
          <w:sz w:val="44"/>
          <w:szCs w:val="44"/>
          <w:u w:val="single"/>
        </w:rPr>
        <w:t>23</w:t>
      </w:r>
      <w:r w:rsidRPr="008F448A">
        <w:rPr>
          <w:b/>
          <w:sz w:val="44"/>
          <w:szCs w:val="44"/>
          <w:u w:val="single"/>
        </w:rPr>
        <w:t>-го</w:t>
      </w:r>
      <w:r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 xml:space="preserve">по </w:t>
      </w:r>
      <w:r w:rsidRPr="006435D5">
        <w:rPr>
          <w:b/>
          <w:sz w:val="44"/>
          <w:szCs w:val="44"/>
          <w:u w:val="single"/>
        </w:rPr>
        <w:t>2</w:t>
      </w:r>
      <w:r w:rsidR="000C4DBF">
        <w:rPr>
          <w:b/>
          <w:sz w:val="44"/>
          <w:szCs w:val="44"/>
          <w:u w:val="single"/>
        </w:rPr>
        <w:t>9</w:t>
      </w:r>
      <w:r w:rsidRPr="008F448A">
        <w:rPr>
          <w:b/>
          <w:sz w:val="44"/>
          <w:szCs w:val="44"/>
          <w:u w:val="single"/>
        </w:rPr>
        <w:t xml:space="preserve">-е </w:t>
      </w:r>
      <w:r>
        <w:rPr>
          <w:b/>
          <w:sz w:val="44"/>
          <w:szCs w:val="44"/>
          <w:u w:val="single"/>
        </w:rPr>
        <w:t>августа</w:t>
      </w:r>
      <w:r w:rsidRPr="003804F1">
        <w:rPr>
          <w:b/>
          <w:sz w:val="44"/>
          <w:szCs w:val="44"/>
          <w:u w:val="single"/>
        </w:rPr>
        <w:t>.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F1ADB" w:rsidRPr="008F448A" w14:paraId="07041798" w14:textId="77777777" w:rsidTr="00872878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0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F1ADB" w:rsidRPr="00323663" w14:paraId="5F5079A9" w14:textId="77777777" w:rsidTr="00615CE7">
        <w:trPr>
          <w:trHeight w:hRule="exact" w:val="326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A75" w14:textId="0CB192EF" w:rsidR="007F1ADB" w:rsidRPr="008F448A" w:rsidRDefault="00615CE7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</w:t>
            </w:r>
            <w:r w:rsidR="007F1ADB" w:rsidRPr="003D64C9">
              <w:rPr>
                <w:b/>
                <w:sz w:val="44"/>
                <w:szCs w:val="44"/>
              </w:rPr>
              <w:t xml:space="preserve"> </w:t>
            </w:r>
            <w:r w:rsidR="007F1ADB">
              <w:rPr>
                <w:b/>
                <w:sz w:val="44"/>
                <w:szCs w:val="44"/>
              </w:rPr>
              <w:t>августа</w:t>
            </w:r>
            <w:r w:rsidR="007F1ADB" w:rsidRPr="003D64C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ACF76" w14:textId="77777777" w:rsidR="00615CE7" w:rsidRDefault="007F1ADB" w:rsidP="00872878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rFonts w:cs="Arial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сенощное бдение, исповедь</w:t>
            </w:r>
          </w:p>
          <w:p w14:paraId="69A8B2BC" w14:textId="57796169" w:rsidR="007F1ADB" w:rsidRPr="00257DC1" w:rsidRDefault="00615CE7" w:rsidP="00872878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b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Успение </w:t>
            </w:r>
            <w:r w:rsidRPr="00615CE7">
              <w:rPr>
                <w:b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Пресвятой Владычицы нашей Богородицы и </w:t>
            </w:r>
            <w:proofErr w:type="spellStart"/>
            <w:r w:rsidRPr="00615CE7">
              <w:rPr>
                <w:b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Приснодевы</w:t>
            </w:r>
            <w:proofErr w:type="spellEnd"/>
            <w:r w:rsidRPr="00615CE7">
              <w:rPr>
                <w:b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Марии.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07DDB409" w14:textId="77777777" w:rsidR="007F1ADB" w:rsidRPr="00257DC1" w:rsidRDefault="007F1ADB" w:rsidP="00872878">
            <w:pPr>
              <w:jc w:val="center"/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8:00</w:t>
            </w:r>
          </w:p>
        </w:tc>
      </w:tr>
      <w:tr w:rsidR="00615CE7" w:rsidRPr="008F448A" w14:paraId="75FBB3D8" w14:textId="77777777" w:rsidTr="00872878">
        <w:trPr>
          <w:trHeight w:hRule="exact" w:val="1132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2B764ED4" w14:textId="6AE34D52" w:rsidR="00615CE7" w:rsidRDefault="00615CE7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74BAEF75" w14:textId="77777777" w:rsidR="00615CE7" w:rsidRPr="00257DC1" w:rsidRDefault="00615CE7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4281508B" w14:textId="77777777" w:rsidR="00615CE7" w:rsidRPr="00257DC1" w:rsidRDefault="00615CE7" w:rsidP="00872878">
            <w:pPr>
              <w:jc w:val="center"/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7:00</w:t>
            </w:r>
          </w:p>
        </w:tc>
      </w:tr>
      <w:tr w:rsidR="00615CE7" w:rsidRPr="00257DC1" w14:paraId="7EC65907" w14:textId="77777777" w:rsidTr="008F1A27">
        <w:trPr>
          <w:trHeight w:hRule="exact" w:val="591"/>
        </w:trPr>
        <w:tc>
          <w:tcPr>
            <w:tcW w:w="3369" w:type="dxa"/>
            <w:vMerge/>
            <w:shd w:val="clear" w:color="auto" w:fill="auto"/>
            <w:vAlign w:val="center"/>
          </w:tcPr>
          <w:p w14:paraId="542F4D05" w14:textId="422A469A" w:rsidR="00615CE7" w:rsidRPr="003D64C9" w:rsidRDefault="00615CE7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3DB" w14:textId="77777777" w:rsidR="00615CE7" w:rsidRPr="00831EAF" w:rsidRDefault="00615CE7" w:rsidP="008728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6A2" w14:textId="77777777" w:rsidR="00615CE7" w:rsidRPr="00257DC1" w:rsidRDefault="00615CE7" w:rsidP="00872878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257DC1">
              <w:rPr>
                <w:b/>
                <w:sz w:val="44"/>
                <w:szCs w:val="44"/>
                <w:u w:val="single"/>
                <w:lang w:val="en-US"/>
              </w:rPr>
              <w:t>16</w:t>
            </w:r>
            <w:r w:rsidRPr="00257DC1">
              <w:rPr>
                <w:b/>
                <w:sz w:val="44"/>
                <w:szCs w:val="44"/>
                <w:u w:val="single"/>
              </w:rPr>
              <w:t>:00</w:t>
            </w:r>
          </w:p>
        </w:tc>
      </w:tr>
      <w:tr w:rsidR="00615CE7" w:rsidRPr="00305535" w14:paraId="34CA9738" w14:textId="77777777" w:rsidTr="00615CE7">
        <w:trPr>
          <w:trHeight w:hRule="exact" w:val="3108"/>
        </w:trPr>
        <w:tc>
          <w:tcPr>
            <w:tcW w:w="3369" w:type="dxa"/>
            <w:vMerge/>
            <w:shd w:val="clear" w:color="auto" w:fill="FFFFFF"/>
            <w:vAlign w:val="center"/>
          </w:tcPr>
          <w:p w14:paraId="1A525C34" w14:textId="77777777" w:rsidR="00615CE7" w:rsidRPr="008F448A" w:rsidRDefault="00615CE7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FFFF00"/>
            <w:vAlign w:val="center"/>
          </w:tcPr>
          <w:p w14:paraId="64A7F7B4" w14:textId="1896ABCC" w:rsidR="00615CE7" w:rsidRPr="00B66297" w:rsidRDefault="00615CE7" w:rsidP="00872878">
            <w:pPr>
              <w:spacing w:after="0"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B66297">
              <w:rPr>
                <w:rFonts w:cs="Arial"/>
                <w:b/>
                <w:color w:val="FF0000"/>
                <w:sz w:val="20"/>
                <w:szCs w:val="20"/>
              </w:rPr>
              <w:br/>
            </w:r>
            <w:r>
              <w:rPr>
                <w:rFonts w:cs="Arial"/>
                <w:b/>
                <w:sz w:val="72"/>
                <w:szCs w:val="72"/>
              </w:rPr>
              <w:t xml:space="preserve">Перенесение Нерукотворного образа Господа и Бога </w:t>
            </w:r>
            <w:bookmarkStart w:id="1" w:name="_GoBack"/>
            <w:bookmarkEnd w:id="1"/>
            <w:r>
              <w:rPr>
                <w:rFonts w:cs="Arial"/>
                <w:b/>
                <w:sz w:val="72"/>
                <w:szCs w:val="72"/>
              </w:rPr>
              <w:t>нашего Иисуса Христа</w:t>
            </w:r>
            <w:r w:rsidRPr="00B66297">
              <w:rPr>
                <w:rFonts w:cs="Arial"/>
                <w:b/>
                <w:sz w:val="96"/>
                <w:szCs w:val="96"/>
              </w:rPr>
              <w:br/>
            </w:r>
          </w:p>
        </w:tc>
        <w:tc>
          <w:tcPr>
            <w:tcW w:w="1593" w:type="dxa"/>
            <w:shd w:val="clear" w:color="auto" w:fill="FFFF00"/>
            <w:vAlign w:val="center"/>
          </w:tcPr>
          <w:p w14:paraId="1AD692CE" w14:textId="77777777" w:rsidR="00615CE7" w:rsidRPr="00305535" w:rsidRDefault="00615CE7" w:rsidP="00872878">
            <w:pPr>
              <w:jc w:val="center"/>
              <w:rPr>
                <w:b/>
                <w:sz w:val="56"/>
                <w:szCs w:val="56"/>
              </w:rPr>
            </w:pPr>
            <w:r w:rsidRPr="00305535">
              <w:rPr>
                <w:b/>
                <w:sz w:val="56"/>
                <w:szCs w:val="56"/>
              </w:rPr>
              <w:t>17:00</w:t>
            </w:r>
          </w:p>
        </w:tc>
      </w:tr>
      <w:tr w:rsidR="007F1ADB" w:rsidRPr="00DC78BD" w14:paraId="2DE8E6EC" w14:textId="77777777" w:rsidTr="00872878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5B180387" w14:textId="78862F6F" w:rsidR="007F1ADB" w:rsidRPr="00624882" w:rsidRDefault="007F1ADB" w:rsidP="00872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615CE7">
              <w:rPr>
                <w:b/>
                <w:sz w:val="48"/>
                <w:szCs w:val="48"/>
              </w:rPr>
              <w:t>9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вгуста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34C371F" w14:textId="77777777" w:rsidR="007F1ADB" w:rsidRPr="00A33ECE" w:rsidRDefault="007F1ADB" w:rsidP="0087287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DEB7B5F" w14:textId="77777777" w:rsidR="007F1ADB" w:rsidRPr="00BD288B" w:rsidRDefault="007F1ADB" w:rsidP="008728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7F1ADB" w:rsidRPr="008F448A" w14:paraId="247D887D" w14:textId="77777777" w:rsidTr="00257DC1">
        <w:trPr>
          <w:trHeight w:hRule="exact" w:val="963"/>
        </w:trPr>
        <w:tc>
          <w:tcPr>
            <w:tcW w:w="3369" w:type="dxa"/>
            <w:vMerge/>
            <w:shd w:val="clear" w:color="auto" w:fill="FFFFFF"/>
            <w:vAlign w:val="center"/>
          </w:tcPr>
          <w:p w14:paraId="5AEFA56E" w14:textId="77777777" w:rsidR="007F1ADB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6AA418E" w14:textId="77777777" w:rsidR="007F1ADB" w:rsidRPr="0013534A" w:rsidRDefault="007F1ADB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CA1C133" w14:textId="77777777" w:rsidR="007F1ADB" w:rsidRPr="0013534A" w:rsidRDefault="007F1ADB" w:rsidP="008728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bookmarkEnd w:id="0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54D2" w14:textId="77777777" w:rsidR="005F5CCB" w:rsidRDefault="005F5CCB" w:rsidP="00C75B6D">
      <w:pPr>
        <w:spacing w:after="0" w:line="240" w:lineRule="auto"/>
      </w:pPr>
      <w:r>
        <w:separator/>
      </w:r>
    </w:p>
  </w:endnote>
  <w:endnote w:type="continuationSeparator" w:id="0">
    <w:p w14:paraId="4DD69DD0" w14:textId="77777777" w:rsidR="005F5CCB" w:rsidRDefault="005F5CCB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9F81" w14:textId="77777777" w:rsidR="005F5CCB" w:rsidRDefault="005F5CCB" w:rsidP="00C75B6D">
      <w:pPr>
        <w:spacing w:after="0" w:line="240" w:lineRule="auto"/>
      </w:pPr>
      <w:r>
        <w:separator/>
      </w:r>
    </w:p>
  </w:footnote>
  <w:footnote w:type="continuationSeparator" w:id="0">
    <w:p w14:paraId="003854DA" w14:textId="77777777" w:rsidR="005F5CCB" w:rsidRDefault="005F5CCB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C42DE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379B"/>
    <w:rsid w:val="003F1A29"/>
    <w:rsid w:val="003F225E"/>
    <w:rsid w:val="003F4D29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5F5CCB"/>
    <w:rsid w:val="00615CE7"/>
    <w:rsid w:val="00624882"/>
    <w:rsid w:val="00637712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67F92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E4B"/>
    <w:rsid w:val="00B75982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6D8F-AC19-4B08-AD71-1A8444EA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8-15T01:08:00Z</cp:lastPrinted>
  <dcterms:created xsi:type="dcterms:W3CDTF">2021-08-22T00:59:00Z</dcterms:created>
  <dcterms:modified xsi:type="dcterms:W3CDTF">2021-08-22T01:06:00Z</dcterms:modified>
</cp:coreProperties>
</file>